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7D" w:rsidRPr="00073CC5" w:rsidRDefault="00E109CD" w:rsidP="0047465A">
      <w:pPr>
        <w:spacing w:line="360" w:lineRule="auto"/>
        <w:jc w:val="center"/>
        <w:rPr>
          <w:b/>
          <w:sz w:val="26"/>
          <w:szCs w:val="26"/>
        </w:rPr>
      </w:pPr>
      <w:r w:rsidRPr="00073CC5">
        <w:rPr>
          <w:b/>
          <w:sz w:val="26"/>
          <w:szCs w:val="26"/>
        </w:rPr>
        <w:t xml:space="preserve">Erzurum Karayazı İlçe Milli Eğitim Müdürlüğü </w:t>
      </w:r>
    </w:p>
    <w:p w:rsidR="00C81FF4" w:rsidRPr="00073CC5" w:rsidRDefault="00D81B5A" w:rsidP="0047465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0-2021</w:t>
      </w:r>
      <w:r w:rsidR="0047465A" w:rsidRPr="00073CC5">
        <w:rPr>
          <w:b/>
          <w:sz w:val="26"/>
          <w:szCs w:val="26"/>
        </w:rPr>
        <w:t xml:space="preserve"> </w:t>
      </w:r>
      <w:r w:rsidR="00A95D1D">
        <w:rPr>
          <w:b/>
          <w:sz w:val="26"/>
          <w:szCs w:val="26"/>
        </w:rPr>
        <w:t xml:space="preserve">Eğitim Yılı </w:t>
      </w:r>
      <w:r w:rsidR="0047465A" w:rsidRPr="00073CC5">
        <w:rPr>
          <w:b/>
          <w:sz w:val="26"/>
          <w:szCs w:val="26"/>
        </w:rPr>
        <w:t xml:space="preserve">Birinci Dönem </w:t>
      </w:r>
      <w:r w:rsidR="00DD006B" w:rsidRPr="00073CC5">
        <w:rPr>
          <w:b/>
          <w:sz w:val="26"/>
          <w:szCs w:val="26"/>
        </w:rPr>
        <w:t>G</w:t>
      </w:r>
      <w:r w:rsidR="0047465A" w:rsidRPr="00073CC5">
        <w:rPr>
          <w:b/>
          <w:sz w:val="26"/>
          <w:szCs w:val="26"/>
        </w:rPr>
        <w:t>enişletilmiş Zümre Toplantısı Gündem Maddeleri</w:t>
      </w:r>
    </w:p>
    <w:p w:rsidR="00C81FF4" w:rsidRPr="00E81FAC" w:rsidRDefault="00C81FF4" w:rsidP="00B44F06">
      <w:pPr>
        <w:ind w:left="-709" w:right="-567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1-</w:t>
      </w:r>
      <w:r w:rsidRPr="00E81FAC">
        <w:rPr>
          <w:sz w:val="24"/>
          <w:szCs w:val="26"/>
        </w:rPr>
        <w:t xml:space="preserve">Zümre başkanı tarafından açılış ve yoklamanın yapılması, gündemin okunması ve </w:t>
      </w:r>
      <w:r w:rsidRPr="00E81FAC">
        <w:rPr>
          <w:sz w:val="24"/>
          <w:szCs w:val="26"/>
          <w:u w:val="single"/>
        </w:rPr>
        <w:t>eklenecek gündem maddelerin teklifi</w:t>
      </w:r>
      <w:r w:rsidR="00CF74F0">
        <w:rPr>
          <w:sz w:val="24"/>
          <w:szCs w:val="26"/>
          <w:u w:val="single"/>
        </w:rPr>
        <w:t>,</w:t>
      </w:r>
    </w:p>
    <w:p w:rsidR="00EC0E54" w:rsidRDefault="003F06CF" w:rsidP="00B44F06">
      <w:pPr>
        <w:tabs>
          <w:tab w:val="num" w:pos="1200"/>
        </w:tabs>
        <w:ind w:left="-709" w:right="-567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2</w:t>
      </w:r>
      <w:r w:rsidR="00C81FF4" w:rsidRPr="00E81FAC">
        <w:rPr>
          <w:b/>
          <w:sz w:val="24"/>
          <w:szCs w:val="26"/>
        </w:rPr>
        <w:t>-</w:t>
      </w:r>
      <w:r w:rsidR="00FB224C" w:rsidRPr="00E81FAC">
        <w:rPr>
          <w:sz w:val="24"/>
          <w:szCs w:val="26"/>
        </w:rPr>
        <w:t xml:space="preserve">15 Temmuz Demokrasi </w:t>
      </w:r>
      <w:r w:rsidR="00FD30EE" w:rsidRPr="00E81FAC">
        <w:rPr>
          <w:sz w:val="24"/>
          <w:szCs w:val="26"/>
        </w:rPr>
        <w:t xml:space="preserve">Zaferi, </w:t>
      </w:r>
      <w:r w:rsidR="00B44F06" w:rsidRPr="00E81FAC">
        <w:rPr>
          <w:sz w:val="24"/>
          <w:szCs w:val="26"/>
        </w:rPr>
        <w:t>vatan, millet</w:t>
      </w:r>
      <w:r w:rsidR="00FB224C" w:rsidRPr="00E81FAC">
        <w:rPr>
          <w:sz w:val="24"/>
          <w:szCs w:val="26"/>
        </w:rPr>
        <w:t xml:space="preserve">, milli ve manevi değerlerimizin </w:t>
      </w:r>
      <w:r w:rsidR="00FD30EE" w:rsidRPr="00E81FAC">
        <w:rPr>
          <w:sz w:val="24"/>
          <w:szCs w:val="26"/>
        </w:rPr>
        <w:t xml:space="preserve">disiplinler arası </w:t>
      </w:r>
      <w:r w:rsidR="00CF74F0">
        <w:rPr>
          <w:sz w:val="24"/>
          <w:szCs w:val="26"/>
        </w:rPr>
        <w:t>ele alınması,</w:t>
      </w:r>
    </w:p>
    <w:p w:rsidR="008765C2" w:rsidRDefault="008765C2" w:rsidP="00B44F06">
      <w:pPr>
        <w:tabs>
          <w:tab w:val="num" w:pos="1200"/>
        </w:tabs>
        <w:ind w:left="-709" w:right="-567"/>
        <w:jc w:val="both"/>
        <w:rPr>
          <w:sz w:val="24"/>
          <w:szCs w:val="26"/>
        </w:rPr>
      </w:pPr>
      <w:r>
        <w:rPr>
          <w:b/>
          <w:sz w:val="24"/>
          <w:szCs w:val="26"/>
        </w:rPr>
        <w:t>3-</w:t>
      </w:r>
      <w:r w:rsidRPr="008765C2">
        <w:rPr>
          <w:sz w:val="24"/>
          <w:szCs w:val="26"/>
        </w:rPr>
        <w:t>Covıd-19 salgını uzaktan eğitim süreçlerinin değerlendirilmesi,</w:t>
      </w:r>
    </w:p>
    <w:p w:rsidR="000D7870" w:rsidRDefault="000D7870" w:rsidP="00B44F06">
      <w:pPr>
        <w:tabs>
          <w:tab w:val="num" w:pos="1200"/>
        </w:tabs>
        <w:ind w:left="-709" w:right="-567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6"/>
        </w:rPr>
        <w:t>4-</w:t>
      </w:r>
      <w:r w:rsidRPr="000D78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VİD-19 </w:t>
      </w:r>
      <w:proofErr w:type="spellStart"/>
      <w:r>
        <w:rPr>
          <w:rFonts w:cstheme="minorHAnsi"/>
          <w:sz w:val="24"/>
          <w:szCs w:val="24"/>
        </w:rPr>
        <w:t>Pandemi</w:t>
      </w:r>
      <w:proofErr w:type="spellEnd"/>
      <w:r>
        <w:rPr>
          <w:rFonts w:cstheme="minorHAnsi"/>
          <w:sz w:val="24"/>
          <w:szCs w:val="24"/>
        </w:rPr>
        <w:t xml:space="preserve"> Dönemi </w:t>
      </w:r>
      <w:proofErr w:type="spellStart"/>
      <w:r>
        <w:rPr>
          <w:rFonts w:cstheme="minorHAnsi"/>
          <w:sz w:val="24"/>
          <w:szCs w:val="24"/>
        </w:rPr>
        <w:t>Psikososyal</w:t>
      </w:r>
      <w:proofErr w:type="spellEnd"/>
      <w:r>
        <w:rPr>
          <w:rFonts w:cstheme="minorHAnsi"/>
          <w:sz w:val="24"/>
          <w:szCs w:val="24"/>
        </w:rPr>
        <w:t xml:space="preserve"> Destek Çalışmaları</w:t>
      </w:r>
    </w:p>
    <w:p w:rsidR="000D7870" w:rsidRDefault="000D7870" w:rsidP="00B44F06">
      <w:pPr>
        <w:tabs>
          <w:tab w:val="num" w:pos="1200"/>
        </w:tabs>
        <w:ind w:left="-709" w:right="-567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6"/>
        </w:rPr>
        <w:t>5-</w:t>
      </w:r>
      <w:r w:rsidRPr="000D78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VİD-19 Nedeni İle Telafi Eğitimlerin</w:t>
      </w:r>
      <w:r w:rsidR="004C472C">
        <w:rPr>
          <w:rFonts w:cstheme="minorHAnsi"/>
          <w:sz w:val="24"/>
          <w:szCs w:val="24"/>
        </w:rPr>
        <w:t xml:space="preserve">(canlı </w:t>
      </w:r>
      <w:r w:rsidR="0027109C">
        <w:rPr>
          <w:rFonts w:cstheme="minorHAnsi"/>
          <w:sz w:val="24"/>
          <w:szCs w:val="24"/>
        </w:rPr>
        <w:t>ders</w:t>
      </w:r>
      <w:r w:rsidR="00CF74F0">
        <w:rPr>
          <w:rFonts w:cstheme="minorHAnsi"/>
          <w:sz w:val="24"/>
          <w:szCs w:val="24"/>
        </w:rPr>
        <w:t>, EBA</w:t>
      </w:r>
      <w:r w:rsidR="004C472C">
        <w:rPr>
          <w:rFonts w:cstheme="minorHAnsi"/>
          <w:sz w:val="24"/>
          <w:szCs w:val="24"/>
        </w:rPr>
        <w:t xml:space="preserve"> destek odaları, </w:t>
      </w:r>
      <w:r w:rsidR="0027109C">
        <w:rPr>
          <w:rFonts w:cstheme="minorHAnsi"/>
          <w:sz w:val="24"/>
          <w:szCs w:val="24"/>
        </w:rPr>
        <w:t xml:space="preserve">doküman hazırlıkları </w:t>
      </w:r>
      <w:proofErr w:type="spellStart"/>
      <w:r w:rsidR="0027109C">
        <w:rPr>
          <w:rFonts w:cstheme="minorHAnsi"/>
          <w:sz w:val="24"/>
          <w:szCs w:val="24"/>
        </w:rPr>
        <w:t>v.s</w:t>
      </w:r>
      <w:proofErr w:type="spellEnd"/>
      <w:r w:rsidR="0027109C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Planlanması,</w:t>
      </w:r>
    </w:p>
    <w:p w:rsidR="00C81FF4" w:rsidRPr="00E81FAC" w:rsidRDefault="008A71EB" w:rsidP="00C81FF4">
      <w:pPr>
        <w:tabs>
          <w:tab w:val="num" w:pos="1200"/>
        </w:tabs>
        <w:ind w:left="-709" w:right="-567"/>
        <w:jc w:val="both"/>
        <w:rPr>
          <w:sz w:val="24"/>
          <w:szCs w:val="26"/>
        </w:rPr>
      </w:pPr>
      <w:r>
        <w:rPr>
          <w:b/>
          <w:sz w:val="24"/>
          <w:szCs w:val="26"/>
        </w:rPr>
        <w:t>6</w:t>
      </w:r>
      <w:r w:rsidR="008765C2">
        <w:rPr>
          <w:b/>
          <w:sz w:val="24"/>
          <w:szCs w:val="26"/>
        </w:rPr>
        <w:t>-</w:t>
      </w:r>
      <w:r w:rsidR="00E07619" w:rsidRPr="00E81FAC">
        <w:rPr>
          <w:sz w:val="24"/>
          <w:szCs w:val="26"/>
        </w:rPr>
        <w:t xml:space="preserve"> Türkçenin kurallarına göre kullanılması ve kullandırılması hususlarının değerlendirilmesi,</w:t>
      </w:r>
    </w:p>
    <w:p w:rsidR="00C81FF4" w:rsidRPr="00E81FAC" w:rsidRDefault="00592309" w:rsidP="00C81FF4">
      <w:pPr>
        <w:ind w:left="-709" w:right="-567"/>
        <w:jc w:val="both"/>
        <w:rPr>
          <w:sz w:val="24"/>
          <w:szCs w:val="26"/>
        </w:rPr>
      </w:pPr>
      <w:r>
        <w:rPr>
          <w:b/>
          <w:sz w:val="24"/>
          <w:szCs w:val="26"/>
        </w:rPr>
        <w:t>5</w:t>
      </w:r>
      <w:r w:rsidR="00C81FF4" w:rsidRPr="00E81FAC">
        <w:rPr>
          <w:b/>
          <w:sz w:val="24"/>
          <w:szCs w:val="26"/>
        </w:rPr>
        <w:t>-</w:t>
      </w:r>
      <w:r w:rsidR="00C81FF4" w:rsidRPr="00E81FAC">
        <w:rPr>
          <w:sz w:val="24"/>
          <w:szCs w:val="26"/>
        </w:rPr>
        <w:t xml:space="preserve">Ders programlarında hedefe ulaşılıp ulaşılmadığının değerlendirilmesi, alınan kararların incelenip gözden geçirilerek uygulama çalışmaları ve </w:t>
      </w:r>
      <w:proofErr w:type="spellStart"/>
      <w:r w:rsidR="00C81FF4" w:rsidRPr="00E81FAC">
        <w:rPr>
          <w:sz w:val="24"/>
          <w:szCs w:val="26"/>
        </w:rPr>
        <w:t>ünitelendirilmiş</w:t>
      </w:r>
      <w:proofErr w:type="spellEnd"/>
      <w:r w:rsidR="00C81FF4" w:rsidRPr="00E81FAC">
        <w:rPr>
          <w:sz w:val="24"/>
          <w:szCs w:val="26"/>
        </w:rPr>
        <w:t xml:space="preserve"> yıllık planların değerlendirilmesi</w:t>
      </w:r>
      <w:r w:rsidR="00691121">
        <w:rPr>
          <w:sz w:val="24"/>
          <w:szCs w:val="26"/>
        </w:rPr>
        <w:t>,</w:t>
      </w:r>
    </w:p>
    <w:p w:rsidR="00D01697" w:rsidRPr="00E81FAC" w:rsidRDefault="00184B56" w:rsidP="00B44F06">
      <w:pPr>
        <w:ind w:left="-709" w:right="-567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6</w:t>
      </w:r>
      <w:r w:rsidR="00C81FF4" w:rsidRPr="00E81FAC">
        <w:rPr>
          <w:b/>
          <w:sz w:val="24"/>
          <w:szCs w:val="26"/>
        </w:rPr>
        <w:t>-</w:t>
      </w:r>
      <w:r w:rsidR="00D01697" w:rsidRPr="00E81FAC">
        <w:rPr>
          <w:sz w:val="24"/>
          <w:szCs w:val="26"/>
        </w:rPr>
        <w:t xml:space="preserve">Öğrencilerin </w:t>
      </w:r>
      <w:r w:rsidR="007626F2" w:rsidRPr="00E81FAC">
        <w:rPr>
          <w:sz w:val="24"/>
          <w:szCs w:val="26"/>
        </w:rPr>
        <w:t xml:space="preserve">başarı, devam ve devamsızlık, ödül ve disiplin </w:t>
      </w:r>
      <w:r w:rsidR="00D73160" w:rsidRPr="00E81FAC">
        <w:rPr>
          <w:sz w:val="24"/>
          <w:szCs w:val="26"/>
        </w:rPr>
        <w:t xml:space="preserve">vb. </w:t>
      </w:r>
      <w:proofErr w:type="spellStart"/>
      <w:r w:rsidR="007626F2" w:rsidRPr="00E81FAC">
        <w:rPr>
          <w:sz w:val="24"/>
          <w:szCs w:val="26"/>
        </w:rPr>
        <w:t>durumlar</w:t>
      </w:r>
      <w:r w:rsidR="00D73160" w:rsidRPr="00E81FAC">
        <w:rPr>
          <w:sz w:val="24"/>
          <w:szCs w:val="26"/>
        </w:rPr>
        <w:t>ın</w:t>
      </w:r>
      <w:r w:rsidR="00FD125A">
        <w:rPr>
          <w:sz w:val="24"/>
          <w:szCs w:val="26"/>
        </w:rPr>
        <w:t>nın</w:t>
      </w:r>
      <w:proofErr w:type="spellEnd"/>
      <w:r w:rsidR="00D73160" w:rsidRPr="00E81FAC">
        <w:rPr>
          <w:sz w:val="24"/>
          <w:szCs w:val="26"/>
        </w:rPr>
        <w:t xml:space="preserve"> değerlendirilmesi ve </w:t>
      </w:r>
      <w:r w:rsidR="001B778B" w:rsidRPr="00E81FAC">
        <w:rPr>
          <w:sz w:val="24"/>
          <w:szCs w:val="26"/>
        </w:rPr>
        <w:t>a</w:t>
      </w:r>
      <w:r w:rsidR="00FD125A">
        <w:rPr>
          <w:sz w:val="24"/>
          <w:szCs w:val="26"/>
        </w:rPr>
        <w:t>lternatif çözümlerin üretilmesi,</w:t>
      </w:r>
    </w:p>
    <w:p w:rsidR="00C81FF4" w:rsidRPr="00E81FAC" w:rsidRDefault="00184B56" w:rsidP="00C81FF4">
      <w:pPr>
        <w:ind w:left="-709" w:right="-567"/>
        <w:jc w:val="both"/>
        <w:rPr>
          <w:sz w:val="24"/>
          <w:szCs w:val="26"/>
        </w:rPr>
      </w:pPr>
      <w:r>
        <w:rPr>
          <w:b/>
          <w:sz w:val="24"/>
          <w:szCs w:val="26"/>
        </w:rPr>
        <w:t>7</w:t>
      </w:r>
      <w:r w:rsidR="00C81FF4" w:rsidRPr="00E81FAC">
        <w:rPr>
          <w:b/>
          <w:sz w:val="24"/>
          <w:szCs w:val="26"/>
        </w:rPr>
        <w:t>-</w:t>
      </w:r>
      <w:r w:rsidR="00C81FF4" w:rsidRPr="00E81FAC">
        <w:rPr>
          <w:sz w:val="24"/>
          <w:szCs w:val="26"/>
        </w:rPr>
        <w:t xml:space="preserve"> Öğretim alanı ile bilim ve teknolojideki gelişmelerin izlenerek uygulamalara yansıtılması</w:t>
      </w:r>
      <w:r w:rsidR="00FD125A">
        <w:rPr>
          <w:sz w:val="24"/>
          <w:szCs w:val="26"/>
        </w:rPr>
        <w:t xml:space="preserve"> konu değerlendirilmesi,</w:t>
      </w:r>
    </w:p>
    <w:p w:rsidR="00C81FF4" w:rsidRPr="00E81FAC" w:rsidRDefault="00184B56" w:rsidP="00C81FF4">
      <w:pPr>
        <w:tabs>
          <w:tab w:val="num" w:pos="1211"/>
        </w:tabs>
        <w:ind w:left="-709" w:right="-567"/>
        <w:jc w:val="both"/>
        <w:rPr>
          <w:sz w:val="24"/>
          <w:szCs w:val="26"/>
        </w:rPr>
      </w:pPr>
      <w:r>
        <w:rPr>
          <w:b/>
          <w:sz w:val="24"/>
          <w:szCs w:val="26"/>
        </w:rPr>
        <w:t>8</w:t>
      </w:r>
      <w:r w:rsidR="000403D2" w:rsidRPr="00E81FAC">
        <w:rPr>
          <w:b/>
          <w:sz w:val="24"/>
          <w:szCs w:val="26"/>
        </w:rPr>
        <w:t>-</w:t>
      </w:r>
      <w:r w:rsidR="008A71EB">
        <w:rPr>
          <w:sz w:val="24"/>
          <w:szCs w:val="26"/>
        </w:rPr>
        <w:t>2020</w:t>
      </w:r>
      <w:r w:rsidR="00E304CE" w:rsidRPr="00E81FAC">
        <w:rPr>
          <w:sz w:val="24"/>
          <w:szCs w:val="26"/>
        </w:rPr>
        <w:t>-202</w:t>
      </w:r>
      <w:r w:rsidR="008A71EB">
        <w:rPr>
          <w:sz w:val="24"/>
          <w:szCs w:val="26"/>
        </w:rPr>
        <w:t>1</w:t>
      </w:r>
      <w:r w:rsidR="00C81FF4" w:rsidRPr="00E81FAC">
        <w:rPr>
          <w:sz w:val="24"/>
          <w:szCs w:val="26"/>
        </w:rPr>
        <w:t xml:space="preserve"> eğitim öğretim yılında zümrece öğrencilerin derslerdeki verimliliğini artıracak sosyal, kültürel, sportif, akademik faaliyetler yönünden yapılacak etkinliklerin değerlendirilmesi</w:t>
      </w:r>
      <w:r w:rsidR="00FD125A">
        <w:rPr>
          <w:sz w:val="24"/>
          <w:szCs w:val="26"/>
        </w:rPr>
        <w:t>,</w:t>
      </w:r>
    </w:p>
    <w:p w:rsidR="00FD125A" w:rsidRDefault="00184B56" w:rsidP="00FD125A">
      <w:pPr>
        <w:spacing w:line="360" w:lineRule="auto"/>
        <w:ind w:left="-708" w:right="-567" w:hanging="1"/>
        <w:jc w:val="both"/>
        <w:rPr>
          <w:sz w:val="24"/>
          <w:szCs w:val="26"/>
        </w:rPr>
      </w:pPr>
      <w:r>
        <w:rPr>
          <w:b/>
          <w:sz w:val="24"/>
          <w:szCs w:val="26"/>
        </w:rPr>
        <w:t>9</w:t>
      </w:r>
      <w:r w:rsidR="00E67E53" w:rsidRPr="00E81FAC">
        <w:rPr>
          <w:b/>
          <w:sz w:val="24"/>
          <w:szCs w:val="26"/>
        </w:rPr>
        <w:t>-</w:t>
      </w:r>
      <w:r w:rsidR="00FD125A">
        <w:rPr>
          <w:sz w:val="24"/>
          <w:szCs w:val="26"/>
        </w:rPr>
        <w:t>İş sağlığı, iş güvenliği,</w:t>
      </w:r>
    </w:p>
    <w:p w:rsidR="000F2325" w:rsidRPr="00E81FAC" w:rsidRDefault="00184B56" w:rsidP="00FD125A">
      <w:pPr>
        <w:spacing w:line="360" w:lineRule="auto"/>
        <w:ind w:left="-708" w:right="-567" w:hanging="1"/>
        <w:jc w:val="both"/>
        <w:rPr>
          <w:sz w:val="24"/>
          <w:szCs w:val="26"/>
        </w:rPr>
      </w:pPr>
      <w:r>
        <w:rPr>
          <w:b/>
          <w:sz w:val="24"/>
          <w:szCs w:val="26"/>
        </w:rPr>
        <w:t>10</w:t>
      </w:r>
      <w:r w:rsidR="000F2325" w:rsidRPr="00E81FAC">
        <w:rPr>
          <w:b/>
          <w:sz w:val="24"/>
          <w:szCs w:val="26"/>
        </w:rPr>
        <w:t>-</w:t>
      </w:r>
      <w:r w:rsidR="000F2325" w:rsidRPr="00E81FAC">
        <w:rPr>
          <w:sz w:val="24"/>
          <w:szCs w:val="26"/>
        </w:rPr>
        <w:t xml:space="preserve"> Diğer zümre ve alan öğretmenleriyle yapılabilecek işbirliği ve esaslarının belirlenmesi. Derslerin işlenişinde uygulanacak öğretim yöntem v</w:t>
      </w:r>
      <w:r w:rsidR="00A248EC">
        <w:rPr>
          <w:sz w:val="24"/>
          <w:szCs w:val="26"/>
        </w:rPr>
        <w:t>e tekniklerin değerlendirilmesi,</w:t>
      </w:r>
    </w:p>
    <w:p w:rsidR="00E07619" w:rsidRPr="00E81FAC" w:rsidRDefault="00184B56" w:rsidP="007F483B">
      <w:pPr>
        <w:ind w:left="-709" w:right="-567"/>
        <w:jc w:val="both"/>
        <w:rPr>
          <w:sz w:val="24"/>
          <w:szCs w:val="26"/>
        </w:rPr>
      </w:pPr>
      <w:r>
        <w:rPr>
          <w:b/>
          <w:sz w:val="24"/>
          <w:szCs w:val="26"/>
        </w:rPr>
        <w:t>11</w:t>
      </w:r>
      <w:r w:rsidR="00E07619" w:rsidRPr="00E81FAC">
        <w:rPr>
          <w:b/>
          <w:sz w:val="24"/>
          <w:szCs w:val="26"/>
        </w:rPr>
        <w:t>-</w:t>
      </w:r>
      <w:r w:rsidR="00E07619" w:rsidRPr="00E81FAC">
        <w:rPr>
          <w:sz w:val="24"/>
          <w:szCs w:val="26"/>
        </w:rPr>
        <w:t xml:space="preserve"> Eğitim ve Öğretimde kalite ve başarının artırılmasının değerlendirilmesi,</w:t>
      </w:r>
    </w:p>
    <w:p w:rsidR="001F44F5" w:rsidRPr="00E81FAC" w:rsidRDefault="00AD16E1" w:rsidP="00C81FF4">
      <w:pPr>
        <w:ind w:left="-284" w:hanging="425"/>
        <w:jc w:val="both"/>
        <w:rPr>
          <w:b/>
          <w:sz w:val="24"/>
          <w:szCs w:val="26"/>
        </w:rPr>
      </w:pPr>
      <w:r w:rsidRPr="00E81FAC">
        <w:rPr>
          <w:b/>
          <w:sz w:val="24"/>
          <w:szCs w:val="26"/>
        </w:rPr>
        <w:t>1</w:t>
      </w:r>
      <w:r w:rsidR="00184B56">
        <w:rPr>
          <w:b/>
          <w:sz w:val="24"/>
          <w:szCs w:val="26"/>
        </w:rPr>
        <w:t>2</w:t>
      </w:r>
      <w:r w:rsidR="00C81FF4" w:rsidRPr="00E81FAC">
        <w:rPr>
          <w:b/>
          <w:sz w:val="24"/>
          <w:szCs w:val="26"/>
        </w:rPr>
        <w:t>-</w:t>
      </w:r>
      <w:r w:rsidR="001F44F5" w:rsidRPr="00E81FAC">
        <w:rPr>
          <w:sz w:val="24"/>
          <w:szCs w:val="26"/>
        </w:rPr>
        <w:t xml:space="preserve">Branş, sınıf ve meslek dersi öğretmenlerinin kendi </w:t>
      </w:r>
      <w:proofErr w:type="gramStart"/>
      <w:r w:rsidR="001F44F5" w:rsidRPr="00E81FAC">
        <w:rPr>
          <w:sz w:val="24"/>
          <w:szCs w:val="26"/>
        </w:rPr>
        <w:t>branşları</w:t>
      </w:r>
      <w:proofErr w:type="gramEnd"/>
      <w:r w:rsidR="001F44F5" w:rsidRPr="00E81FAC">
        <w:rPr>
          <w:sz w:val="24"/>
          <w:szCs w:val="26"/>
        </w:rPr>
        <w:t xml:space="preserve"> ile ilgili güncel gündem</w:t>
      </w:r>
      <w:r w:rsidR="00A248EC">
        <w:rPr>
          <w:sz w:val="24"/>
          <w:szCs w:val="26"/>
        </w:rPr>
        <w:t xml:space="preserve"> maddelerinin değerlendirilmesi,</w:t>
      </w:r>
    </w:p>
    <w:p w:rsidR="00E81FAC" w:rsidRDefault="00DB112C" w:rsidP="00E81FAC">
      <w:pPr>
        <w:tabs>
          <w:tab w:val="num" w:pos="1200"/>
        </w:tabs>
        <w:ind w:left="-709" w:right="-567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1</w:t>
      </w:r>
      <w:r w:rsidR="00184B56">
        <w:rPr>
          <w:b/>
          <w:sz w:val="24"/>
          <w:szCs w:val="26"/>
        </w:rPr>
        <w:t>3</w:t>
      </w:r>
      <w:r w:rsidRPr="00E81FAC">
        <w:rPr>
          <w:b/>
          <w:sz w:val="24"/>
          <w:szCs w:val="26"/>
        </w:rPr>
        <w:t xml:space="preserve">- </w:t>
      </w:r>
      <w:r w:rsidR="001D5692" w:rsidRPr="00E81FAC">
        <w:rPr>
          <w:sz w:val="24"/>
          <w:szCs w:val="26"/>
        </w:rPr>
        <w:t>Dilek ve temenniler, kapanış.</w:t>
      </w:r>
    </w:p>
    <w:p w:rsidR="00E81FAC" w:rsidRDefault="00E81FAC" w:rsidP="00E81FAC">
      <w:pPr>
        <w:tabs>
          <w:tab w:val="num" w:pos="1200"/>
        </w:tabs>
        <w:ind w:left="-709" w:right="-567"/>
        <w:jc w:val="both"/>
        <w:rPr>
          <w:b/>
          <w:sz w:val="24"/>
          <w:szCs w:val="26"/>
        </w:rPr>
      </w:pPr>
    </w:p>
    <w:p w:rsidR="00E81FAC" w:rsidRDefault="00184B56" w:rsidP="00E81FAC">
      <w:pPr>
        <w:tabs>
          <w:tab w:val="num" w:pos="1200"/>
        </w:tabs>
        <w:ind w:left="-709" w:right="-567"/>
        <w:jc w:val="both"/>
        <w:rPr>
          <w:sz w:val="24"/>
          <w:szCs w:val="26"/>
        </w:rPr>
      </w:pPr>
      <w:r>
        <w:rPr>
          <w:b/>
          <w:sz w:val="24"/>
          <w:szCs w:val="26"/>
        </w:rPr>
        <w:t>14</w:t>
      </w:r>
      <w:r w:rsidR="00E81FAC">
        <w:rPr>
          <w:b/>
          <w:sz w:val="24"/>
          <w:szCs w:val="26"/>
        </w:rPr>
        <w:t>- Tüm okullarımızda hafta içi bir ders saatinin kitap okumaya ayırmaları.</w:t>
      </w:r>
    </w:p>
    <w:p w:rsidR="00E81FAC" w:rsidRDefault="00E81FAC" w:rsidP="00E81FAC">
      <w:pPr>
        <w:tabs>
          <w:tab w:val="num" w:pos="1200"/>
        </w:tabs>
        <w:ind w:left="-709" w:right="-567"/>
        <w:jc w:val="both"/>
        <w:rPr>
          <w:sz w:val="24"/>
          <w:szCs w:val="26"/>
        </w:rPr>
      </w:pPr>
    </w:p>
    <w:p w:rsidR="00E67E53" w:rsidRPr="00E81FAC" w:rsidRDefault="00AD16E1" w:rsidP="00E67E53">
      <w:pPr>
        <w:spacing w:line="360" w:lineRule="auto"/>
        <w:ind w:left="-708" w:right="-567" w:hanging="1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1</w:t>
      </w:r>
      <w:r w:rsidR="00184B56">
        <w:rPr>
          <w:b/>
          <w:sz w:val="24"/>
          <w:szCs w:val="26"/>
        </w:rPr>
        <w:t>5</w:t>
      </w:r>
      <w:r w:rsidR="00740222" w:rsidRPr="00E81FAC">
        <w:rPr>
          <w:b/>
          <w:sz w:val="24"/>
          <w:szCs w:val="26"/>
        </w:rPr>
        <w:t>-</w:t>
      </w:r>
      <w:r w:rsidR="00CE2329" w:rsidRPr="00E81FAC">
        <w:rPr>
          <w:i/>
          <w:sz w:val="24"/>
          <w:szCs w:val="26"/>
        </w:rPr>
        <w:t>Toplantı sonrası alınan kararların belirlenmesi ve maddeler halinde okunur ve anlaşılır şekilde yazılması.</w:t>
      </w:r>
      <w:r w:rsidR="00E2433A">
        <w:rPr>
          <w:i/>
          <w:sz w:val="24"/>
          <w:szCs w:val="26"/>
        </w:rPr>
        <w:t xml:space="preserve"> </w:t>
      </w:r>
      <w:r w:rsidR="00740222" w:rsidRPr="00E81FAC">
        <w:rPr>
          <w:i/>
          <w:sz w:val="24"/>
          <w:szCs w:val="26"/>
        </w:rPr>
        <w:t xml:space="preserve">Zümre tutanağının </w:t>
      </w:r>
      <w:r w:rsidR="003E5289" w:rsidRPr="00E81FAC">
        <w:rPr>
          <w:i/>
          <w:sz w:val="24"/>
          <w:szCs w:val="26"/>
        </w:rPr>
        <w:t>(</w:t>
      </w:r>
      <w:r w:rsidR="00236EFA" w:rsidRPr="00E81FAC">
        <w:rPr>
          <w:i/>
          <w:sz w:val="24"/>
          <w:szCs w:val="26"/>
        </w:rPr>
        <w:t xml:space="preserve">tutanağının sonuna </w:t>
      </w:r>
      <w:r w:rsidR="003E5289" w:rsidRPr="00E81FAC">
        <w:rPr>
          <w:i/>
          <w:sz w:val="24"/>
          <w:szCs w:val="26"/>
        </w:rPr>
        <w:t xml:space="preserve">üyeler ve zümre başkanın imzasıyla) </w:t>
      </w:r>
      <w:r w:rsidR="00740222" w:rsidRPr="00E81FAC">
        <w:rPr>
          <w:i/>
          <w:sz w:val="24"/>
          <w:szCs w:val="26"/>
        </w:rPr>
        <w:t xml:space="preserve">aslının İlçe Milli Eğitim Müdürlüğüne </w:t>
      </w:r>
      <w:r w:rsidR="006B1C3D">
        <w:rPr>
          <w:i/>
          <w:sz w:val="24"/>
          <w:szCs w:val="26"/>
        </w:rPr>
        <w:t>en geç 04.09.2020</w:t>
      </w:r>
      <w:r w:rsidR="00C87FCC" w:rsidRPr="00E81FAC">
        <w:rPr>
          <w:i/>
          <w:sz w:val="24"/>
          <w:szCs w:val="26"/>
        </w:rPr>
        <w:t xml:space="preserve"> tarihinde </w:t>
      </w:r>
      <w:r w:rsidR="00571C97" w:rsidRPr="00E81FAC">
        <w:rPr>
          <w:i/>
          <w:sz w:val="24"/>
          <w:szCs w:val="26"/>
        </w:rPr>
        <w:t xml:space="preserve">mesai bitimine kadar </w:t>
      </w:r>
      <w:r w:rsidR="00740222" w:rsidRPr="00E81FAC">
        <w:rPr>
          <w:i/>
          <w:sz w:val="24"/>
          <w:szCs w:val="26"/>
        </w:rPr>
        <w:t>teslim edilmesi, fotokopisinin zümre başkanında kalması.</w:t>
      </w:r>
    </w:p>
    <w:p w:rsidR="007420AB" w:rsidRPr="00E81FAC" w:rsidRDefault="00AD16E1" w:rsidP="00E67E53">
      <w:pPr>
        <w:spacing w:line="360" w:lineRule="auto"/>
        <w:ind w:left="-708" w:right="-567" w:hanging="1"/>
        <w:jc w:val="both"/>
        <w:rPr>
          <w:i/>
          <w:sz w:val="24"/>
          <w:szCs w:val="26"/>
        </w:rPr>
      </w:pPr>
      <w:r w:rsidRPr="00E81FAC">
        <w:rPr>
          <w:b/>
          <w:sz w:val="24"/>
          <w:szCs w:val="26"/>
        </w:rPr>
        <w:t>1</w:t>
      </w:r>
      <w:r w:rsidR="00184B56">
        <w:rPr>
          <w:b/>
          <w:sz w:val="24"/>
          <w:szCs w:val="26"/>
        </w:rPr>
        <w:t>6</w:t>
      </w:r>
      <w:r w:rsidR="007420AB" w:rsidRPr="00E81FAC">
        <w:rPr>
          <w:b/>
          <w:sz w:val="24"/>
          <w:szCs w:val="26"/>
        </w:rPr>
        <w:t>-</w:t>
      </w:r>
      <w:r w:rsidR="007420AB" w:rsidRPr="00E81FAC">
        <w:rPr>
          <w:i/>
          <w:sz w:val="24"/>
          <w:szCs w:val="26"/>
        </w:rPr>
        <w:t>İlçe MEM tarafından zümre başka</w:t>
      </w:r>
      <w:r w:rsidR="00A72212" w:rsidRPr="00E81FAC">
        <w:rPr>
          <w:i/>
          <w:sz w:val="24"/>
          <w:szCs w:val="26"/>
        </w:rPr>
        <w:t xml:space="preserve">nlarına verilen imza listesinin </w:t>
      </w:r>
      <w:r w:rsidR="002C638C" w:rsidRPr="00E81FAC">
        <w:rPr>
          <w:i/>
          <w:sz w:val="24"/>
          <w:szCs w:val="26"/>
        </w:rPr>
        <w:t xml:space="preserve">doldurulması esnasında başkasının yerine imza atılması veya karalanması zümre başkanının sorumluluğu altındadır. Böyle bir olay yaşanması durumunda </w:t>
      </w:r>
      <w:r w:rsidR="002752A7" w:rsidRPr="00E81FAC">
        <w:rPr>
          <w:i/>
          <w:sz w:val="24"/>
          <w:szCs w:val="26"/>
        </w:rPr>
        <w:t>ilgili kişi/</w:t>
      </w:r>
      <w:proofErr w:type="spellStart"/>
      <w:r w:rsidR="002752A7" w:rsidRPr="00E81FAC">
        <w:rPr>
          <w:i/>
          <w:sz w:val="24"/>
          <w:szCs w:val="26"/>
        </w:rPr>
        <w:t>ler</w:t>
      </w:r>
      <w:proofErr w:type="spellEnd"/>
      <w:r w:rsidR="002752A7" w:rsidRPr="00E81FAC">
        <w:rPr>
          <w:i/>
          <w:sz w:val="24"/>
          <w:szCs w:val="26"/>
        </w:rPr>
        <w:t xml:space="preserve"> ve zümre başkanına soruşturma açılacaktır.</w:t>
      </w:r>
    </w:p>
    <w:p w:rsidR="002D671C" w:rsidRPr="00E81FAC" w:rsidRDefault="002D671C" w:rsidP="00C81FF4">
      <w:pPr>
        <w:ind w:left="-708" w:right="-567" w:hanging="1"/>
        <w:jc w:val="both"/>
        <w:rPr>
          <w:b/>
          <w:sz w:val="24"/>
          <w:szCs w:val="26"/>
        </w:rPr>
      </w:pPr>
    </w:p>
    <w:p w:rsidR="00C81FF4" w:rsidRPr="00E81FAC" w:rsidRDefault="00C81FF4" w:rsidP="00C81FF4">
      <w:pPr>
        <w:ind w:left="-708" w:right="-567" w:hanging="1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NOT:</w:t>
      </w:r>
      <w:r w:rsidRPr="00E81FAC">
        <w:rPr>
          <w:sz w:val="24"/>
          <w:szCs w:val="26"/>
        </w:rPr>
        <w:t xml:space="preserve"> Zümrelerin http://e-mufredat.meb.gov.tr e-kurul ve zümre </w:t>
      </w:r>
      <w:proofErr w:type="gramStart"/>
      <w:r w:rsidRPr="00E81FAC">
        <w:rPr>
          <w:sz w:val="24"/>
          <w:szCs w:val="26"/>
        </w:rPr>
        <w:t>modülü</w:t>
      </w:r>
      <w:proofErr w:type="gramEnd"/>
      <w:r w:rsidRPr="00E81FAC">
        <w:rPr>
          <w:sz w:val="24"/>
          <w:szCs w:val="26"/>
        </w:rPr>
        <w:t xml:space="preserve"> üzerinden sonuçlandırılması</w:t>
      </w:r>
      <w:r w:rsidR="00101033">
        <w:rPr>
          <w:sz w:val="24"/>
          <w:szCs w:val="26"/>
        </w:rPr>
        <w:t>.</w:t>
      </w:r>
    </w:p>
    <w:p w:rsidR="007B52C9" w:rsidRPr="00073CC5" w:rsidRDefault="007B52C9" w:rsidP="00C81FF4">
      <w:pPr>
        <w:spacing w:line="360" w:lineRule="auto"/>
        <w:jc w:val="center"/>
        <w:rPr>
          <w:sz w:val="26"/>
          <w:szCs w:val="26"/>
        </w:rPr>
      </w:pPr>
    </w:p>
    <w:p w:rsidR="006D5AB0" w:rsidRPr="00073CC5" w:rsidRDefault="006D5AB0">
      <w:pPr>
        <w:rPr>
          <w:sz w:val="26"/>
          <w:szCs w:val="26"/>
        </w:rPr>
      </w:pPr>
      <w:bookmarkStart w:id="0" w:name="_GoBack"/>
      <w:bookmarkEnd w:id="0"/>
    </w:p>
    <w:sectPr w:rsidR="006D5AB0" w:rsidRPr="00073CC5" w:rsidSect="00824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2F"/>
    <w:rsid w:val="00001195"/>
    <w:rsid w:val="000403D2"/>
    <w:rsid w:val="00073CC5"/>
    <w:rsid w:val="0009582E"/>
    <w:rsid w:val="000D7870"/>
    <w:rsid w:val="000E46DA"/>
    <w:rsid w:val="000F2325"/>
    <w:rsid w:val="00101033"/>
    <w:rsid w:val="00102FFE"/>
    <w:rsid w:val="00184B56"/>
    <w:rsid w:val="00190479"/>
    <w:rsid w:val="001A2D08"/>
    <w:rsid w:val="001B778B"/>
    <w:rsid w:val="001D5692"/>
    <w:rsid w:val="001F102F"/>
    <w:rsid w:val="001F44F5"/>
    <w:rsid w:val="00236EFA"/>
    <w:rsid w:val="0027109C"/>
    <w:rsid w:val="002752A7"/>
    <w:rsid w:val="002B48DB"/>
    <w:rsid w:val="002C638C"/>
    <w:rsid w:val="002D0A08"/>
    <w:rsid w:val="002D671C"/>
    <w:rsid w:val="00373FD2"/>
    <w:rsid w:val="0039176B"/>
    <w:rsid w:val="003E5289"/>
    <w:rsid w:val="003F06CF"/>
    <w:rsid w:val="00404C8D"/>
    <w:rsid w:val="0047465A"/>
    <w:rsid w:val="00483078"/>
    <w:rsid w:val="004C472C"/>
    <w:rsid w:val="004E5166"/>
    <w:rsid w:val="00562DCB"/>
    <w:rsid w:val="00571C97"/>
    <w:rsid w:val="0059107D"/>
    <w:rsid w:val="00592309"/>
    <w:rsid w:val="00605F8D"/>
    <w:rsid w:val="00630018"/>
    <w:rsid w:val="00666C8E"/>
    <w:rsid w:val="00691121"/>
    <w:rsid w:val="006B1C3D"/>
    <w:rsid w:val="006D5AB0"/>
    <w:rsid w:val="006E26AC"/>
    <w:rsid w:val="0070264A"/>
    <w:rsid w:val="00725022"/>
    <w:rsid w:val="00740222"/>
    <w:rsid w:val="007420AB"/>
    <w:rsid w:val="007626F2"/>
    <w:rsid w:val="007B52C9"/>
    <w:rsid w:val="007F483B"/>
    <w:rsid w:val="008241EE"/>
    <w:rsid w:val="008248F8"/>
    <w:rsid w:val="00845BE1"/>
    <w:rsid w:val="00871365"/>
    <w:rsid w:val="008765C2"/>
    <w:rsid w:val="008A71EB"/>
    <w:rsid w:val="00902BEB"/>
    <w:rsid w:val="009317B0"/>
    <w:rsid w:val="00944582"/>
    <w:rsid w:val="009679AD"/>
    <w:rsid w:val="009E5D61"/>
    <w:rsid w:val="009F6C0E"/>
    <w:rsid w:val="00A07F3A"/>
    <w:rsid w:val="00A248EC"/>
    <w:rsid w:val="00A72212"/>
    <w:rsid w:val="00A8504B"/>
    <w:rsid w:val="00A95D1D"/>
    <w:rsid w:val="00AA0EF6"/>
    <w:rsid w:val="00AD16E1"/>
    <w:rsid w:val="00B44F06"/>
    <w:rsid w:val="00B63036"/>
    <w:rsid w:val="00C16C76"/>
    <w:rsid w:val="00C7759F"/>
    <w:rsid w:val="00C81FF4"/>
    <w:rsid w:val="00C87FCC"/>
    <w:rsid w:val="00CE2329"/>
    <w:rsid w:val="00CF74F0"/>
    <w:rsid w:val="00D01697"/>
    <w:rsid w:val="00D73160"/>
    <w:rsid w:val="00D81B5A"/>
    <w:rsid w:val="00D93003"/>
    <w:rsid w:val="00DB112C"/>
    <w:rsid w:val="00DD006B"/>
    <w:rsid w:val="00E07619"/>
    <w:rsid w:val="00E109CD"/>
    <w:rsid w:val="00E2433A"/>
    <w:rsid w:val="00E304CE"/>
    <w:rsid w:val="00E67E53"/>
    <w:rsid w:val="00E81FAC"/>
    <w:rsid w:val="00EB1E59"/>
    <w:rsid w:val="00EB75E3"/>
    <w:rsid w:val="00EC0E54"/>
    <w:rsid w:val="00FB224C"/>
    <w:rsid w:val="00FD125A"/>
    <w:rsid w:val="00FD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6702-4EB4-403C-847E-70E5ADDA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PC19</cp:lastModifiedBy>
  <cp:revision>10</cp:revision>
  <cp:lastPrinted>2018-10-19T13:38:00Z</cp:lastPrinted>
  <dcterms:created xsi:type="dcterms:W3CDTF">2020-08-24T10:19:00Z</dcterms:created>
  <dcterms:modified xsi:type="dcterms:W3CDTF">2020-08-25T12:54:00Z</dcterms:modified>
</cp:coreProperties>
</file>